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5A89" w14:textId="42E1B1D0" w:rsidR="00123E3C" w:rsidRPr="00561703" w:rsidRDefault="00084DC8" w:rsidP="00123E3C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>List all the name of donors who are eligible for donating A- blood and don’t have any of health condition</w:t>
      </w:r>
      <w:r w:rsidR="00F35761" w:rsidRPr="00561703">
        <w:rPr>
          <w:b/>
          <w:bCs/>
        </w:rPr>
        <w:t>.</w:t>
      </w:r>
    </w:p>
    <w:p w14:paraId="676F5C97" w14:textId="77777777" w:rsidR="00561703" w:rsidRPr="002F4CF6" w:rsidRDefault="00561703" w:rsidP="00561703">
      <w:pPr>
        <w:pStyle w:val="ListParagraph"/>
      </w:pPr>
    </w:p>
    <w:p w14:paraId="464E01BD" w14:textId="363FF981" w:rsidR="00123E3C" w:rsidRDefault="00123E3C" w:rsidP="00123E3C">
      <w:pPr>
        <w:pStyle w:val="ListParagraph"/>
      </w:pPr>
      <w:r w:rsidRPr="002F4CF6">
        <w:t xml:space="preserve">Select </w:t>
      </w:r>
      <w:proofErr w:type="spellStart"/>
      <w:r w:rsidRPr="002F4CF6">
        <w:t>fname</w:t>
      </w:r>
      <w:proofErr w:type="spellEnd"/>
      <w:r w:rsidRPr="002F4CF6">
        <w:t xml:space="preserve">, </w:t>
      </w:r>
      <w:proofErr w:type="spellStart"/>
      <w:r w:rsidRPr="002F4CF6">
        <w:t>lname</w:t>
      </w:r>
      <w:proofErr w:type="spellEnd"/>
      <w:r w:rsidRPr="002F4CF6">
        <w:t xml:space="preserve">, </w:t>
      </w:r>
      <w:proofErr w:type="spellStart"/>
      <w:r w:rsidRPr="002F4CF6">
        <w:t>bloodgp</w:t>
      </w:r>
      <w:proofErr w:type="spellEnd"/>
      <w:r w:rsidRPr="002F4CF6">
        <w:t xml:space="preserve">, gender, remarks as </w:t>
      </w:r>
      <w:proofErr w:type="spellStart"/>
      <w:r w:rsidRPr="002F4CF6">
        <w:t>Health_Issues</w:t>
      </w:r>
      <w:proofErr w:type="spellEnd"/>
      <w:r w:rsidRPr="002F4CF6">
        <w:t xml:space="preserve"> from donor where </w:t>
      </w:r>
      <w:proofErr w:type="spellStart"/>
      <w:r w:rsidRPr="002F4CF6">
        <w:t>bloodgp</w:t>
      </w:r>
      <w:proofErr w:type="spellEnd"/>
      <w:r w:rsidRPr="002F4CF6">
        <w:t xml:space="preserve"> = 'A-' and remarks = 'no';</w:t>
      </w:r>
    </w:p>
    <w:p w14:paraId="4F538BE0" w14:textId="77777777" w:rsidR="00561703" w:rsidRPr="002F4CF6" w:rsidRDefault="00561703" w:rsidP="00123E3C">
      <w:pPr>
        <w:pStyle w:val="ListParagraph"/>
      </w:pPr>
    </w:p>
    <w:p w14:paraId="70CF4D6D" w14:textId="5329EB30" w:rsidR="00084DC8" w:rsidRPr="00561703" w:rsidRDefault="00084DC8" w:rsidP="00123E3C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 xml:space="preserve">Count the no of </w:t>
      </w:r>
      <w:proofErr w:type="gramStart"/>
      <w:r w:rsidRPr="00561703">
        <w:rPr>
          <w:b/>
          <w:bCs/>
        </w:rPr>
        <w:t>donors</w:t>
      </w:r>
      <w:proofErr w:type="gramEnd"/>
      <w:r w:rsidRPr="00561703">
        <w:rPr>
          <w:b/>
          <w:bCs/>
        </w:rPr>
        <w:t xml:space="preserve"> </w:t>
      </w:r>
      <w:r w:rsidR="00F35761" w:rsidRPr="00561703">
        <w:rPr>
          <w:b/>
          <w:bCs/>
        </w:rPr>
        <w:t xml:space="preserve">year wise </w:t>
      </w:r>
      <w:r w:rsidRPr="00561703">
        <w:rPr>
          <w:b/>
          <w:bCs/>
        </w:rPr>
        <w:t xml:space="preserve">who are born </w:t>
      </w:r>
      <w:r w:rsidR="00F35761" w:rsidRPr="00561703">
        <w:rPr>
          <w:b/>
          <w:bCs/>
        </w:rPr>
        <w:t>between 1995 and 2000</w:t>
      </w:r>
      <w:r w:rsidRPr="00561703">
        <w:rPr>
          <w:b/>
          <w:bCs/>
        </w:rPr>
        <w:t xml:space="preserve"> and </w:t>
      </w:r>
      <w:r w:rsidR="00CB542E" w:rsidRPr="00561703">
        <w:rPr>
          <w:b/>
          <w:bCs/>
        </w:rPr>
        <w:t>order</w:t>
      </w:r>
      <w:r w:rsidRPr="00561703">
        <w:rPr>
          <w:b/>
          <w:bCs/>
        </w:rPr>
        <w:t xml:space="preserve"> them by </w:t>
      </w:r>
      <w:r w:rsidR="00F35761" w:rsidRPr="00561703">
        <w:rPr>
          <w:b/>
          <w:bCs/>
        </w:rPr>
        <w:t>year of birth.</w:t>
      </w:r>
    </w:p>
    <w:p w14:paraId="0A306FFA" w14:textId="77777777" w:rsidR="00561703" w:rsidRPr="002F4CF6" w:rsidRDefault="00561703" w:rsidP="00561703">
      <w:pPr>
        <w:pStyle w:val="ListParagraph"/>
      </w:pPr>
    </w:p>
    <w:p w14:paraId="658641A3" w14:textId="7F446DA2" w:rsidR="00F35761" w:rsidRDefault="00F35761" w:rsidP="00F35761">
      <w:pPr>
        <w:pStyle w:val="ListParagraph"/>
      </w:pPr>
      <w:r w:rsidRPr="002F4CF6">
        <w:t>select year(dob) as Year, count(year(dob)) as Count from donor where year(dob) between 1995 and 2000 group by year(dob) order by dob;</w:t>
      </w:r>
    </w:p>
    <w:p w14:paraId="7F2ED94F" w14:textId="77777777" w:rsidR="00561703" w:rsidRPr="002F4CF6" w:rsidRDefault="00561703" w:rsidP="00F35761">
      <w:pPr>
        <w:pStyle w:val="ListParagraph"/>
      </w:pPr>
    </w:p>
    <w:p w14:paraId="19077A92" w14:textId="43539679" w:rsidR="00D07166" w:rsidRPr="00561703" w:rsidRDefault="006E4868" w:rsidP="00D07166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>Show the names of donor and their city who are from Karnataka.</w:t>
      </w:r>
    </w:p>
    <w:p w14:paraId="78C073A6" w14:textId="77777777" w:rsidR="00561703" w:rsidRPr="002F4CF6" w:rsidRDefault="00561703" w:rsidP="00561703">
      <w:pPr>
        <w:pStyle w:val="ListParagraph"/>
      </w:pPr>
    </w:p>
    <w:p w14:paraId="2FD4452C" w14:textId="77777777" w:rsidR="006E4868" w:rsidRPr="002F4CF6" w:rsidRDefault="006E4868" w:rsidP="006E4868">
      <w:pPr>
        <w:pStyle w:val="ListParagraph"/>
      </w:pPr>
      <w:r w:rsidRPr="002F4CF6">
        <w:t xml:space="preserve">select </w:t>
      </w:r>
      <w:proofErr w:type="spellStart"/>
      <w:r w:rsidRPr="002F4CF6">
        <w:t>fname</w:t>
      </w:r>
      <w:proofErr w:type="spellEnd"/>
      <w:r w:rsidRPr="002F4CF6">
        <w:t xml:space="preserve"> as Initial, </w:t>
      </w:r>
      <w:proofErr w:type="spellStart"/>
      <w:r w:rsidRPr="002F4CF6">
        <w:t>lname</w:t>
      </w:r>
      <w:proofErr w:type="spellEnd"/>
      <w:r w:rsidRPr="002F4CF6">
        <w:t xml:space="preserve"> as Last, </w:t>
      </w:r>
    </w:p>
    <w:p w14:paraId="7D6E63E0" w14:textId="77777777" w:rsidR="006E4868" w:rsidRPr="002F4CF6" w:rsidRDefault="006E4868" w:rsidP="006E4868">
      <w:pPr>
        <w:pStyle w:val="ListParagraph"/>
      </w:pPr>
      <w:r w:rsidRPr="002F4CF6">
        <w:t>case</w:t>
      </w:r>
    </w:p>
    <w:p w14:paraId="0EFA7FBD" w14:textId="77777777" w:rsidR="006E4868" w:rsidRPr="002F4CF6" w:rsidRDefault="006E4868" w:rsidP="006E4868">
      <w:pPr>
        <w:pStyle w:val="ListParagraph"/>
        <w:ind w:firstLine="720"/>
      </w:pPr>
      <w:r w:rsidRPr="002F4CF6">
        <w:t xml:space="preserve">when </w:t>
      </w:r>
      <w:proofErr w:type="spellStart"/>
      <w:r w:rsidRPr="002F4CF6">
        <w:t>cityid</w:t>
      </w:r>
      <w:proofErr w:type="spellEnd"/>
      <w:r w:rsidRPr="002F4CF6">
        <w:t xml:space="preserve"> = 1 then 'Bengaluru'</w:t>
      </w:r>
    </w:p>
    <w:p w14:paraId="3B0336C6" w14:textId="77777777" w:rsidR="006E4868" w:rsidRPr="002F4CF6" w:rsidRDefault="006E4868" w:rsidP="006E4868">
      <w:pPr>
        <w:pStyle w:val="ListParagraph"/>
        <w:ind w:firstLine="720"/>
      </w:pPr>
      <w:r w:rsidRPr="002F4CF6">
        <w:t xml:space="preserve">when </w:t>
      </w:r>
      <w:proofErr w:type="spellStart"/>
      <w:r w:rsidRPr="002F4CF6">
        <w:t>cityid</w:t>
      </w:r>
      <w:proofErr w:type="spellEnd"/>
      <w:r w:rsidRPr="002F4CF6">
        <w:t xml:space="preserve"> = 2 then 'Belagavi'</w:t>
      </w:r>
    </w:p>
    <w:p w14:paraId="05591DDA" w14:textId="77777777" w:rsidR="006E4868" w:rsidRPr="002F4CF6" w:rsidRDefault="006E4868" w:rsidP="006E4868">
      <w:pPr>
        <w:pStyle w:val="ListParagraph"/>
        <w:ind w:firstLine="720"/>
      </w:pPr>
      <w:r w:rsidRPr="002F4CF6">
        <w:t xml:space="preserve">when </w:t>
      </w:r>
      <w:proofErr w:type="spellStart"/>
      <w:r w:rsidRPr="002F4CF6">
        <w:t>cityid</w:t>
      </w:r>
      <w:proofErr w:type="spellEnd"/>
      <w:r w:rsidRPr="002F4CF6">
        <w:t xml:space="preserve"> = 3 then '</w:t>
      </w:r>
      <w:proofErr w:type="spellStart"/>
      <w:r w:rsidRPr="002F4CF6">
        <w:t>Tumkur</w:t>
      </w:r>
      <w:proofErr w:type="spellEnd"/>
      <w:r w:rsidRPr="002F4CF6">
        <w:t>'</w:t>
      </w:r>
    </w:p>
    <w:p w14:paraId="46DAF874" w14:textId="77777777" w:rsidR="006E4868" w:rsidRPr="002F4CF6" w:rsidRDefault="006E4868" w:rsidP="006E4868">
      <w:pPr>
        <w:pStyle w:val="ListParagraph"/>
      </w:pPr>
      <w:r w:rsidRPr="002F4CF6">
        <w:t xml:space="preserve">end as </w:t>
      </w:r>
      <w:proofErr w:type="spellStart"/>
      <w:r w:rsidRPr="002F4CF6">
        <w:t>CityName</w:t>
      </w:r>
      <w:proofErr w:type="spellEnd"/>
    </w:p>
    <w:p w14:paraId="1F6847D8" w14:textId="0A21A364" w:rsidR="006E4868" w:rsidRDefault="006E4868" w:rsidP="006E4868">
      <w:pPr>
        <w:pStyle w:val="ListParagraph"/>
      </w:pPr>
      <w:r w:rsidRPr="002F4CF6">
        <w:t xml:space="preserve"> from donor where </w:t>
      </w:r>
      <w:proofErr w:type="spellStart"/>
      <w:r w:rsidRPr="002F4CF6">
        <w:t>cityid</w:t>
      </w:r>
      <w:proofErr w:type="spellEnd"/>
      <w:r w:rsidRPr="002F4CF6">
        <w:t xml:space="preserve"> in (select </w:t>
      </w:r>
      <w:proofErr w:type="spellStart"/>
      <w:r w:rsidRPr="002F4CF6">
        <w:t>cityid</w:t>
      </w:r>
      <w:proofErr w:type="spellEnd"/>
      <w:r w:rsidRPr="002F4CF6">
        <w:t xml:space="preserve"> from city where state = '</w:t>
      </w:r>
      <w:proofErr w:type="spellStart"/>
      <w:r w:rsidRPr="002F4CF6">
        <w:t>karnataka</w:t>
      </w:r>
      <w:proofErr w:type="spellEnd"/>
      <w:r w:rsidRPr="002F4CF6">
        <w:t>');</w:t>
      </w:r>
    </w:p>
    <w:p w14:paraId="4785DF03" w14:textId="77777777" w:rsidR="00561703" w:rsidRPr="002F4CF6" w:rsidRDefault="00561703" w:rsidP="006E4868">
      <w:pPr>
        <w:pStyle w:val="ListParagraph"/>
      </w:pPr>
    </w:p>
    <w:p w14:paraId="447E18C6" w14:textId="1C087AD3" w:rsidR="006E4868" w:rsidRPr="00561703" w:rsidRDefault="00C602CC" w:rsidP="006E4868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 xml:space="preserve">Find the sum and average salary </w:t>
      </w:r>
      <w:proofErr w:type="gramStart"/>
      <w:r w:rsidRPr="00561703">
        <w:rPr>
          <w:b/>
          <w:bCs/>
        </w:rPr>
        <w:t>of  male</w:t>
      </w:r>
      <w:proofErr w:type="gramEnd"/>
      <w:r w:rsidRPr="00561703">
        <w:rPr>
          <w:b/>
          <w:bCs/>
        </w:rPr>
        <w:t xml:space="preserve"> and female staff members </w:t>
      </w:r>
      <w:proofErr w:type="spellStart"/>
      <w:r w:rsidRPr="00561703">
        <w:rPr>
          <w:b/>
          <w:bCs/>
        </w:rPr>
        <w:t>separetly</w:t>
      </w:r>
      <w:proofErr w:type="spellEnd"/>
      <w:r w:rsidR="00561703">
        <w:rPr>
          <w:b/>
          <w:bCs/>
        </w:rPr>
        <w:t>?</w:t>
      </w:r>
    </w:p>
    <w:p w14:paraId="772803AF" w14:textId="77777777" w:rsidR="00561703" w:rsidRPr="002F4CF6" w:rsidRDefault="00561703" w:rsidP="00561703">
      <w:pPr>
        <w:pStyle w:val="ListParagraph"/>
      </w:pPr>
    </w:p>
    <w:p w14:paraId="5DE9F41A" w14:textId="77777777" w:rsidR="00C602CC" w:rsidRPr="002F4CF6" w:rsidRDefault="00C602CC" w:rsidP="00C602CC">
      <w:pPr>
        <w:pStyle w:val="ListParagraph"/>
      </w:pPr>
      <w:r w:rsidRPr="002F4CF6">
        <w:t xml:space="preserve">select sum(salary) as </w:t>
      </w:r>
      <w:proofErr w:type="spellStart"/>
      <w:r w:rsidRPr="002F4CF6">
        <w:t>TotalSalary</w:t>
      </w:r>
      <w:proofErr w:type="spellEnd"/>
      <w:r w:rsidRPr="002F4CF6">
        <w:t xml:space="preserve">, avg(salary) as </w:t>
      </w:r>
      <w:proofErr w:type="spellStart"/>
      <w:r w:rsidRPr="002F4CF6">
        <w:t>AvgSalary</w:t>
      </w:r>
      <w:proofErr w:type="spellEnd"/>
      <w:r w:rsidRPr="002F4CF6">
        <w:t xml:space="preserve"> from staff where gender = 'male'</w:t>
      </w:r>
    </w:p>
    <w:p w14:paraId="734683CD" w14:textId="77777777" w:rsidR="00C602CC" w:rsidRPr="002F4CF6" w:rsidRDefault="00C602CC" w:rsidP="00C602CC">
      <w:pPr>
        <w:pStyle w:val="ListParagraph"/>
      </w:pPr>
      <w:r w:rsidRPr="002F4CF6">
        <w:t>union</w:t>
      </w:r>
    </w:p>
    <w:p w14:paraId="0118A319" w14:textId="552255CC" w:rsidR="00C602CC" w:rsidRDefault="00C602CC" w:rsidP="00C602CC">
      <w:pPr>
        <w:pStyle w:val="ListParagraph"/>
      </w:pPr>
      <w:r w:rsidRPr="002F4CF6">
        <w:t>select sum(salary), avg(salary) from staff where gender = 'female';</w:t>
      </w:r>
    </w:p>
    <w:p w14:paraId="21424B74" w14:textId="77777777" w:rsidR="00561703" w:rsidRPr="002F4CF6" w:rsidRDefault="00561703" w:rsidP="00C602CC">
      <w:pPr>
        <w:pStyle w:val="ListParagraph"/>
      </w:pPr>
    </w:p>
    <w:p w14:paraId="6CA92C19" w14:textId="07555A8A" w:rsidR="00C602CC" w:rsidRPr="00561703" w:rsidRDefault="00496800" w:rsidP="00C602CC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>Find the salary difference of the highest and lowest staff earner.</w:t>
      </w:r>
    </w:p>
    <w:p w14:paraId="707F18DA" w14:textId="77777777" w:rsidR="00561703" w:rsidRPr="002F4CF6" w:rsidRDefault="00561703" w:rsidP="00561703">
      <w:pPr>
        <w:pStyle w:val="ListParagraph"/>
      </w:pPr>
    </w:p>
    <w:p w14:paraId="4FBA12B4" w14:textId="269D7121" w:rsidR="00561703" w:rsidRDefault="00496800" w:rsidP="00561703">
      <w:pPr>
        <w:pStyle w:val="ListParagraph"/>
      </w:pPr>
      <w:r w:rsidRPr="002F4CF6">
        <w:t xml:space="preserve">select max(salary)-min(salary) as </w:t>
      </w:r>
      <w:proofErr w:type="spellStart"/>
      <w:r w:rsidRPr="002F4CF6">
        <w:t>Salary_Difference</w:t>
      </w:r>
      <w:proofErr w:type="spellEnd"/>
      <w:r w:rsidRPr="002F4CF6">
        <w:t xml:space="preserve"> from staff;</w:t>
      </w:r>
    </w:p>
    <w:p w14:paraId="0109C041" w14:textId="77777777" w:rsidR="00561703" w:rsidRPr="002F4CF6" w:rsidRDefault="00561703" w:rsidP="00561703">
      <w:pPr>
        <w:pStyle w:val="ListParagraph"/>
      </w:pPr>
    </w:p>
    <w:p w14:paraId="517F4B8F" w14:textId="6E21391B" w:rsidR="00496800" w:rsidRPr="00561703" w:rsidRDefault="00496800" w:rsidP="00496800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>In which city does Dr. Raj lives?</w:t>
      </w:r>
      <w:r w:rsidRPr="00561703">
        <w:rPr>
          <w:b/>
          <w:bCs/>
        </w:rPr>
        <w:tab/>
      </w:r>
    </w:p>
    <w:p w14:paraId="0B98A332" w14:textId="77777777" w:rsidR="00561703" w:rsidRPr="002F4CF6" w:rsidRDefault="00561703" w:rsidP="00561703">
      <w:pPr>
        <w:pStyle w:val="ListParagraph"/>
      </w:pPr>
    </w:p>
    <w:p w14:paraId="29F5A190" w14:textId="79B960D8" w:rsidR="005127DB" w:rsidRDefault="00496800" w:rsidP="005127DB">
      <w:pPr>
        <w:pStyle w:val="ListParagraph"/>
      </w:pPr>
      <w:r w:rsidRPr="002F4CF6">
        <w:t xml:space="preserve">select </w:t>
      </w:r>
      <w:proofErr w:type="spellStart"/>
      <w:r w:rsidRPr="002F4CF6">
        <w:t>cityname</w:t>
      </w:r>
      <w:proofErr w:type="spellEnd"/>
      <w:r w:rsidRPr="002F4CF6">
        <w:t xml:space="preserve"> from city where </w:t>
      </w:r>
      <w:proofErr w:type="spellStart"/>
      <w:r w:rsidRPr="002F4CF6">
        <w:t>cityid</w:t>
      </w:r>
      <w:proofErr w:type="spellEnd"/>
      <w:r w:rsidRPr="002F4CF6">
        <w:t xml:space="preserve"> in (select </w:t>
      </w:r>
      <w:proofErr w:type="spellStart"/>
      <w:r w:rsidRPr="002F4CF6">
        <w:t>cityid</w:t>
      </w:r>
      <w:proofErr w:type="spellEnd"/>
      <w:r w:rsidRPr="002F4CF6">
        <w:t xml:space="preserve"> from staff where job like 'd%' and </w:t>
      </w:r>
      <w:proofErr w:type="spellStart"/>
      <w:r w:rsidRPr="002F4CF6">
        <w:t>lname</w:t>
      </w:r>
      <w:proofErr w:type="spellEnd"/>
      <w:r w:rsidRPr="002F4CF6">
        <w:t xml:space="preserve"> = 'raj');</w:t>
      </w:r>
    </w:p>
    <w:p w14:paraId="57C53AB3" w14:textId="77777777" w:rsidR="00561703" w:rsidRPr="002F4CF6" w:rsidRDefault="00561703" w:rsidP="005127DB">
      <w:pPr>
        <w:pStyle w:val="ListParagraph"/>
      </w:pPr>
    </w:p>
    <w:p w14:paraId="17D3C8D3" w14:textId="4469C529" w:rsidR="005127DB" w:rsidRPr="00561703" w:rsidRDefault="00FC680D" w:rsidP="005127DB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 xml:space="preserve">How many ladies have </w:t>
      </w:r>
      <w:proofErr w:type="gramStart"/>
      <w:r w:rsidRPr="00561703">
        <w:rPr>
          <w:b/>
          <w:bCs/>
        </w:rPr>
        <w:t>donate</w:t>
      </w:r>
      <w:proofErr w:type="gramEnd"/>
      <w:r w:rsidRPr="00561703">
        <w:rPr>
          <w:b/>
          <w:bCs/>
        </w:rPr>
        <w:t xml:space="preserve"> blood?</w:t>
      </w:r>
    </w:p>
    <w:p w14:paraId="28BD9175" w14:textId="77777777" w:rsidR="00561703" w:rsidRPr="002F4CF6" w:rsidRDefault="00561703" w:rsidP="00561703">
      <w:pPr>
        <w:pStyle w:val="ListParagraph"/>
      </w:pPr>
    </w:p>
    <w:p w14:paraId="075E3C55" w14:textId="0B820DFF" w:rsidR="00FC680D" w:rsidRDefault="00FC680D" w:rsidP="00FC680D">
      <w:pPr>
        <w:pStyle w:val="ListParagraph"/>
      </w:pPr>
      <w:r w:rsidRPr="002F4CF6">
        <w:t xml:space="preserve">select count(did) as </w:t>
      </w:r>
      <w:proofErr w:type="spellStart"/>
      <w:r w:rsidRPr="002F4CF6">
        <w:t>Times_Donated</w:t>
      </w:r>
      <w:proofErr w:type="spellEnd"/>
      <w:r w:rsidRPr="002F4CF6">
        <w:t xml:space="preserve"> from </w:t>
      </w:r>
      <w:proofErr w:type="spellStart"/>
      <w:r w:rsidRPr="002F4CF6">
        <w:t>bloodbank</w:t>
      </w:r>
      <w:proofErr w:type="spellEnd"/>
      <w:r w:rsidRPr="002F4CF6">
        <w:t xml:space="preserve"> where did in (select did from donor where gender ='female');</w:t>
      </w:r>
    </w:p>
    <w:p w14:paraId="175FB6F9" w14:textId="0C5CAA93" w:rsidR="00561703" w:rsidRDefault="00561703" w:rsidP="00FC680D">
      <w:pPr>
        <w:pStyle w:val="ListParagraph"/>
      </w:pPr>
    </w:p>
    <w:p w14:paraId="5A088C89" w14:textId="15045A62" w:rsidR="00561703" w:rsidRDefault="00561703" w:rsidP="00FC680D">
      <w:pPr>
        <w:pStyle w:val="ListParagraph"/>
      </w:pPr>
    </w:p>
    <w:p w14:paraId="630C29AE" w14:textId="77777777" w:rsidR="00561703" w:rsidRPr="002F4CF6" w:rsidRDefault="00561703" w:rsidP="00FC680D">
      <w:pPr>
        <w:pStyle w:val="ListParagraph"/>
      </w:pPr>
    </w:p>
    <w:p w14:paraId="5684BE9D" w14:textId="4DFB1EEF" w:rsidR="00FC680D" w:rsidRPr="00561703" w:rsidRDefault="00FC680D" w:rsidP="00EA5F69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lastRenderedPageBreak/>
        <w:t xml:space="preserve">Select packet id which </w:t>
      </w:r>
      <w:r w:rsidR="00EA5F69" w:rsidRPr="00561703">
        <w:rPr>
          <w:b/>
          <w:bCs/>
        </w:rPr>
        <w:t>contains either</w:t>
      </w:r>
      <w:r w:rsidRPr="00561703">
        <w:rPr>
          <w:b/>
          <w:bCs/>
        </w:rPr>
        <w:t xml:space="preserve"> ab+ or ab- blood?</w:t>
      </w:r>
      <w:bookmarkStart w:id="0" w:name="_GoBack"/>
      <w:bookmarkEnd w:id="0"/>
    </w:p>
    <w:p w14:paraId="35DEA4AC" w14:textId="77777777" w:rsidR="00561703" w:rsidRPr="002F4CF6" w:rsidRDefault="00561703" w:rsidP="00561703">
      <w:pPr>
        <w:pStyle w:val="ListParagraph"/>
      </w:pPr>
    </w:p>
    <w:p w14:paraId="0E9438D3" w14:textId="396018E6" w:rsidR="00EA5F69" w:rsidRDefault="00EA5F69" w:rsidP="00EA5F69">
      <w:pPr>
        <w:pStyle w:val="ListParagraph"/>
      </w:pPr>
      <w:r w:rsidRPr="002F4CF6">
        <w:t xml:space="preserve">select </w:t>
      </w:r>
      <w:proofErr w:type="spellStart"/>
      <w:r w:rsidRPr="002F4CF6">
        <w:t>PacketID</w:t>
      </w:r>
      <w:proofErr w:type="spellEnd"/>
      <w:r w:rsidRPr="002F4CF6">
        <w:t xml:space="preserve"> from </w:t>
      </w:r>
      <w:proofErr w:type="spellStart"/>
      <w:r w:rsidRPr="002F4CF6">
        <w:t>bloodbank</w:t>
      </w:r>
      <w:proofErr w:type="spellEnd"/>
      <w:r w:rsidRPr="002F4CF6">
        <w:t xml:space="preserve"> where did in (select did from donor where </w:t>
      </w:r>
      <w:proofErr w:type="spellStart"/>
      <w:r w:rsidRPr="002F4CF6">
        <w:t>bloodgp</w:t>
      </w:r>
      <w:proofErr w:type="spellEnd"/>
      <w:r w:rsidRPr="002F4CF6">
        <w:t xml:space="preserve"> like 'ab%') order by </w:t>
      </w:r>
      <w:proofErr w:type="spellStart"/>
      <w:r w:rsidRPr="002F4CF6">
        <w:t>packetid</w:t>
      </w:r>
      <w:proofErr w:type="spellEnd"/>
      <w:r w:rsidRPr="002F4CF6">
        <w:t>;</w:t>
      </w:r>
    </w:p>
    <w:p w14:paraId="36A81529" w14:textId="77777777" w:rsidR="00561703" w:rsidRDefault="00561703" w:rsidP="00EA5F69">
      <w:pPr>
        <w:pStyle w:val="ListParagraph"/>
      </w:pPr>
    </w:p>
    <w:p w14:paraId="3ACAAD27" w14:textId="6940850F" w:rsidR="002F4CF6" w:rsidRPr="00561703" w:rsidRDefault="002F4CF6" w:rsidP="002F4CF6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 xml:space="preserve">Show the </w:t>
      </w:r>
      <w:r w:rsidR="00894041" w:rsidRPr="00561703">
        <w:rPr>
          <w:b/>
          <w:bCs/>
        </w:rPr>
        <w:t>packet ids of the blood packets which are donated by the citizens of Maharashtra?</w:t>
      </w:r>
    </w:p>
    <w:p w14:paraId="6B3D6F02" w14:textId="77777777" w:rsidR="00561703" w:rsidRDefault="00561703" w:rsidP="00561703">
      <w:pPr>
        <w:pStyle w:val="ListParagraph"/>
      </w:pPr>
    </w:p>
    <w:p w14:paraId="3D947E37" w14:textId="2ED88269" w:rsidR="00894041" w:rsidRDefault="00894041" w:rsidP="00894041">
      <w:pPr>
        <w:pStyle w:val="ListParagraph"/>
      </w:pPr>
      <w:r w:rsidRPr="00894041">
        <w:t xml:space="preserve">select * from </w:t>
      </w:r>
      <w:proofErr w:type="spellStart"/>
      <w:r w:rsidRPr="00894041">
        <w:t>bloodbank</w:t>
      </w:r>
      <w:proofErr w:type="spellEnd"/>
      <w:r w:rsidRPr="00894041">
        <w:t xml:space="preserve"> where did </w:t>
      </w:r>
      <w:proofErr w:type="gramStart"/>
      <w:r w:rsidRPr="00894041">
        <w:t>in(</w:t>
      </w:r>
      <w:proofErr w:type="gramEnd"/>
      <w:r w:rsidRPr="00894041">
        <w:t xml:space="preserve">select did from donor where </w:t>
      </w:r>
      <w:proofErr w:type="spellStart"/>
      <w:r w:rsidRPr="00894041">
        <w:t>cityid</w:t>
      </w:r>
      <w:proofErr w:type="spellEnd"/>
      <w:r w:rsidRPr="00894041">
        <w:t xml:space="preserve"> in(select </w:t>
      </w:r>
      <w:proofErr w:type="spellStart"/>
      <w:r w:rsidRPr="00894041">
        <w:t>cityid</w:t>
      </w:r>
      <w:proofErr w:type="spellEnd"/>
      <w:r w:rsidRPr="00894041">
        <w:t xml:space="preserve"> from city where state = 'Maharashtra'));</w:t>
      </w:r>
    </w:p>
    <w:p w14:paraId="430FB22A" w14:textId="77777777" w:rsidR="00561703" w:rsidRDefault="00561703" w:rsidP="00894041">
      <w:pPr>
        <w:pStyle w:val="ListParagraph"/>
      </w:pPr>
    </w:p>
    <w:p w14:paraId="3D75B362" w14:textId="4C32BBB1" w:rsidR="00894041" w:rsidRPr="00561703" w:rsidRDefault="002208CD" w:rsidP="00894041">
      <w:pPr>
        <w:pStyle w:val="ListParagraph"/>
        <w:numPr>
          <w:ilvl w:val="0"/>
          <w:numId w:val="1"/>
        </w:numPr>
        <w:rPr>
          <w:b/>
          <w:bCs/>
        </w:rPr>
      </w:pPr>
      <w:r w:rsidRPr="00561703">
        <w:rPr>
          <w:b/>
          <w:bCs/>
        </w:rPr>
        <w:t>List all the days on which blood bank collected blood?</w:t>
      </w:r>
    </w:p>
    <w:p w14:paraId="51574540" w14:textId="77777777" w:rsidR="00561703" w:rsidRDefault="00561703" w:rsidP="00561703">
      <w:pPr>
        <w:pStyle w:val="ListParagraph"/>
      </w:pPr>
    </w:p>
    <w:p w14:paraId="3E485F5C" w14:textId="35F66A84" w:rsidR="002208CD" w:rsidRDefault="002208CD" w:rsidP="002208CD">
      <w:pPr>
        <w:pStyle w:val="ListParagraph"/>
      </w:pPr>
      <w:proofErr w:type="gramStart"/>
      <w:r w:rsidRPr="002208CD">
        <w:t>select  distinct</w:t>
      </w:r>
      <w:proofErr w:type="gramEnd"/>
      <w:r w:rsidRPr="002208CD">
        <w:t xml:space="preserve"> date from </w:t>
      </w:r>
      <w:proofErr w:type="spellStart"/>
      <w:r w:rsidRPr="002208CD">
        <w:t>bloodbank</w:t>
      </w:r>
      <w:proofErr w:type="spellEnd"/>
      <w:r w:rsidRPr="002208CD">
        <w:t>;</w:t>
      </w:r>
    </w:p>
    <w:p w14:paraId="496117CE" w14:textId="77777777" w:rsidR="00E232A6" w:rsidRDefault="00E232A6" w:rsidP="002208CD">
      <w:pPr>
        <w:pStyle w:val="ListParagraph"/>
      </w:pPr>
    </w:p>
    <w:p w14:paraId="66705B57" w14:textId="41A35AE8" w:rsidR="00E232A6" w:rsidRPr="00E232A6" w:rsidRDefault="00E232A6" w:rsidP="00E232A6">
      <w:pPr>
        <w:pStyle w:val="ListParagraph"/>
        <w:numPr>
          <w:ilvl w:val="0"/>
          <w:numId w:val="1"/>
        </w:numPr>
        <w:rPr>
          <w:b/>
          <w:bCs/>
        </w:rPr>
      </w:pPr>
      <w:bookmarkStart w:id="1" w:name="_Hlk39341959"/>
      <w:r w:rsidRPr="00E232A6">
        <w:rPr>
          <w:b/>
          <w:bCs/>
        </w:rPr>
        <w:t>Create view of the donors residing in Bangalore. Show the necessary details which can be given to campaigning team for blood donation.</w:t>
      </w:r>
    </w:p>
    <w:p w14:paraId="32E35E5C" w14:textId="77777777" w:rsidR="00E232A6" w:rsidRDefault="00E232A6" w:rsidP="00E232A6">
      <w:pPr>
        <w:pStyle w:val="ListParagraph"/>
      </w:pPr>
    </w:p>
    <w:p w14:paraId="1DA86620" w14:textId="77777777" w:rsidR="00E232A6" w:rsidRDefault="00E232A6" w:rsidP="00E232A6">
      <w:pPr>
        <w:ind w:left="720"/>
      </w:pPr>
      <w:r>
        <w:t xml:space="preserve">create view </w:t>
      </w:r>
      <w:proofErr w:type="spellStart"/>
      <w:r>
        <w:t>Bangalorians</w:t>
      </w:r>
      <w:proofErr w:type="spellEnd"/>
      <w:r>
        <w:t xml:space="preserve"> as select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phoneno</w:t>
      </w:r>
      <w:proofErr w:type="spellEnd"/>
      <w:r>
        <w:t xml:space="preserve"> from donor where </w:t>
      </w:r>
      <w:proofErr w:type="spellStart"/>
      <w:r>
        <w:t>cityid</w:t>
      </w:r>
      <w:proofErr w:type="spellEnd"/>
      <w:r>
        <w:t xml:space="preserve"> = 1;</w:t>
      </w:r>
    </w:p>
    <w:p w14:paraId="727224BA" w14:textId="60629963" w:rsidR="00E232A6" w:rsidRPr="002F4CF6" w:rsidRDefault="00E232A6" w:rsidP="00E232A6">
      <w:pPr>
        <w:ind w:left="720"/>
      </w:pPr>
      <w:r>
        <w:t xml:space="preserve">select * from </w:t>
      </w:r>
      <w:proofErr w:type="spellStart"/>
      <w:r>
        <w:t>Bangalorians</w:t>
      </w:r>
      <w:proofErr w:type="spellEnd"/>
      <w:r>
        <w:t>;</w:t>
      </w:r>
      <w:bookmarkEnd w:id="1"/>
    </w:p>
    <w:sectPr w:rsidR="00E232A6" w:rsidRPr="002F4CF6" w:rsidSect="00386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1BE"/>
    <w:multiLevelType w:val="hybridMultilevel"/>
    <w:tmpl w:val="F6D8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1AAF"/>
    <w:rsid w:val="00084DC8"/>
    <w:rsid w:val="00123E3C"/>
    <w:rsid w:val="002208CD"/>
    <w:rsid w:val="002C4597"/>
    <w:rsid w:val="002E63A7"/>
    <w:rsid w:val="002F4CF6"/>
    <w:rsid w:val="002F4E45"/>
    <w:rsid w:val="00347B58"/>
    <w:rsid w:val="00361AAF"/>
    <w:rsid w:val="00386DD9"/>
    <w:rsid w:val="00496800"/>
    <w:rsid w:val="005127DB"/>
    <w:rsid w:val="00561703"/>
    <w:rsid w:val="006E4868"/>
    <w:rsid w:val="007A2589"/>
    <w:rsid w:val="00894041"/>
    <w:rsid w:val="00B6456D"/>
    <w:rsid w:val="00C602CC"/>
    <w:rsid w:val="00CB542E"/>
    <w:rsid w:val="00CE684E"/>
    <w:rsid w:val="00D07166"/>
    <w:rsid w:val="00E232A6"/>
    <w:rsid w:val="00EA5F69"/>
    <w:rsid w:val="00F35761"/>
    <w:rsid w:val="00FC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75F2"/>
  <w15:chartTrackingRefBased/>
  <w15:docId w15:val="{68676B92-BF29-418E-86FA-E6001EE2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490-5789-4FCB-A470-C80A63E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Yadav</dc:creator>
  <cp:keywords/>
  <dc:description/>
  <cp:lastModifiedBy>Anubhav Yadav</cp:lastModifiedBy>
  <cp:revision>13</cp:revision>
  <dcterms:created xsi:type="dcterms:W3CDTF">2020-04-24T19:56:00Z</dcterms:created>
  <dcterms:modified xsi:type="dcterms:W3CDTF">2020-05-02T14:30:00Z</dcterms:modified>
</cp:coreProperties>
</file>